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25" w:rsidRDefault="00C11425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C11425" w:rsidRDefault="00C11425" w:rsidP="00C76E1E">
      <w:pPr>
        <w:pStyle w:val="2"/>
        <w:jc w:val="center"/>
        <w:rPr>
          <w:sz w:val="28"/>
          <w:szCs w:val="28"/>
        </w:rPr>
      </w:pPr>
    </w:p>
    <w:p w:rsidR="00572CF5" w:rsidRDefault="00C76E1E" w:rsidP="00C76E1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067D7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по 31 декабря 20</w:t>
      </w:r>
      <w:r w:rsidR="007067D7">
        <w:rPr>
          <w:sz w:val="28"/>
          <w:szCs w:val="28"/>
        </w:rPr>
        <w:t>15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1"/>
        <w:gridCol w:w="1367"/>
        <w:gridCol w:w="1270"/>
        <w:gridCol w:w="1756"/>
        <w:gridCol w:w="1026"/>
        <w:gridCol w:w="1302"/>
        <w:gridCol w:w="1217"/>
        <w:gridCol w:w="992"/>
        <w:gridCol w:w="1417"/>
        <w:gridCol w:w="1248"/>
        <w:gridCol w:w="1515"/>
        <w:gridCol w:w="1440"/>
      </w:tblGrid>
      <w:tr w:rsidR="00C76E1E" w:rsidTr="00572B0E">
        <w:trPr>
          <w:trHeight w:val="261"/>
          <w:tblHeader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572B0E">
        <w:trPr>
          <w:trHeight w:val="87"/>
          <w:tblHeader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827862" w:rsidTr="00572B0E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рюхина Ирина Владимировна</w:t>
            </w:r>
          </w:p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депутат Совета </w:t>
            </w:r>
          </w:p>
          <w:p w:rsidR="00827862" w:rsidRPr="00995947" w:rsidRDefault="001054B8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1357A0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</w:t>
            </w:r>
          </w:p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-11193</w:t>
            </w:r>
          </w:p>
          <w:p w:rsidR="00827862" w:rsidRPr="0076388F" w:rsidRDefault="0076388F" w:rsidP="009C090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ADA KALINA</w:t>
            </w:r>
          </w:p>
          <w:p w:rsidR="00827862" w:rsidRPr="00995947" w:rsidRDefault="00827862" w:rsidP="00827862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042CDB">
            <w:pPr>
              <w:rPr>
                <w:sz w:val="20"/>
                <w:szCs w:val="20"/>
              </w:rPr>
            </w:pPr>
            <w:r w:rsidRPr="00042CDB">
              <w:rPr>
                <w:rFonts w:ascii="Tahoma" w:hAnsi="Tahoma" w:cs="Tahoma"/>
                <w:sz w:val="18"/>
                <w:szCs w:val="18"/>
              </w:rPr>
              <w:t>20585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72B0E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  <w:tr w:rsidR="00827862" w:rsidTr="00572B0E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  <w:proofErr w:type="spellEnd"/>
          </w:p>
          <w:p w:rsidR="00827862" w:rsidRPr="008B096A" w:rsidRDefault="00572B0E" w:rsidP="00572B0E">
            <w:pPr>
              <w:rPr>
                <w:sz w:val="20"/>
                <w:szCs w:val="20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ий</w:t>
            </w:r>
            <w:proofErr w:type="spellEnd"/>
            <w:r w:rsidRPr="00572B0E">
              <w:rPr>
                <w:rFonts w:ascii="Tahoma" w:hAnsi="Tahoma" w:cs="Tahoma"/>
                <w:sz w:val="18"/>
                <w:szCs w:val="18"/>
              </w:rPr>
              <w:t xml:space="preserve"> ребенок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72B0E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136C90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Default="005E30DB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276"/>
        <w:gridCol w:w="1417"/>
        <w:gridCol w:w="1842"/>
        <w:gridCol w:w="1026"/>
        <w:gridCol w:w="1302"/>
        <w:gridCol w:w="1217"/>
        <w:gridCol w:w="992"/>
        <w:gridCol w:w="1417"/>
        <w:gridCol w:w="1248"/>
        <w:gridCol w:w="1515"/>
        <w:gridCol w:w="1440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A27D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ильмухаметов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Марсель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Хасанович</w:t>
            </w:r>
            <w:proofErr w:type="spellEnd"/>
          </w:p>
          <w:p w:rsidR="00A27DE7" w:rsidRDefault="00A27DE7" w:rsidP="009C090B">
            <w:pPr>
              <w:rPr>
                <w:rFonts w:ascii="Tahoma" w:hAnsi="Tahoma"/>
                <w:sz w:val="18"/>
              </w:rPr>
            </w:pPr>
          </w:p>
          <w:p w:rsidR="00A27DE7" w:rsidRDefault="00A27DE7" w:rsidP="009C090B">
            <w:pPr>
              <w:rPr>
                <w:rFonts w:ascii="Tahoma" w:hAnsi="Tahoma"/>
                <w:sz w:val="18"/>
              </w:rPr>
            </w:pPr>
          </w:p>
          <w:p w:rsidR="00A27DE7" w:rsidRPr="00995947" w:rsidRDefault="00A27DE7" w:rsidP="00A27DE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A27DE7">
              <w:rPr>
                <w:rFonts w:ascii="Tahoma" w:hAnsi="Tahoma"/>
                <w:sz w:val="18"/>
              </w:rPr>
              <w:t>епутат Совета Депутатов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99594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</w:t>
            </w:r>
            <w:r>
              <w:rPr>
                <w:rFonts w:ascii="Tahoma" w:hAnsi="Tahoma" w:cs="Tahoma"/>
                <w:sz w:val="18"/>
                <w:szCs w:val="18"/>
              </w:rPr>
              <w:t>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FD3316" w:rsidRDefault="00A27DE7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A27DE7" w:rsidRPr="00995947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29,5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1185</w:t>
            </w:r>
            <w:r>
              <w:rPr>
                <w:rFonts w:ascii="Tahoma" w:hAnsi="Tahoma" w:cs="Tahoma"/>
                <w:sz w:val="18"/>
                <w:szCs w:val="18"/>
              </w:rPr>
              <w:t>,0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716D4" w:rsidRPr="00A716D4" w:rsidRDefault="00A716D4" w:rsidP="00A716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</w:p>
          <w:p w:rsidR="00A716D4" w:rsidRPr="002F0C5A" w:rsidRDefault="00A716D4" w:rsidP="00A716D4">
            <w:pPr>
              <w:rPr>
                <w:rFonts w:ascii="Tahoma" w:hAnsi="Tahoma" w:cs="Tahoma"/>
                <w:sz w:val="18"/>
                <w:szCs w:val="18"/>
              </w:rPr>
            </w:pPr>
            <w:r w:rsidRPr="00A716D4">
              <w:rPr>
                <w:rFonts w:ascii="Tahoma" w:hAnsi="Tahoma" w:cs="Tahoma"/>
                <w:sz w:val="18"/>
                <w:szCs w:val="18"/>
                <w:lang w:val="en-US"/>
              </w:rPr>
              <w:t>LADA  KALINA</w:t>
            </w:r>
            <w:r w:rsidR="002F0C5A">
              <w:rPr>
                <w:rFonts w:ascii="Tahoma" w:hAnsi="Tahoma" w:cs="Tahoma"/>
                <w:sz w:val="18"/>
                <w:szCs w:val="18"/>
                <w:lang w:val="en-US"/>
              </w:rPr>
              <w:t xml:space="preserve"> 11930</w:t>
            </w:r>
          </w:p>
          <w:p w:rsidR="00A716D4" w:rsidRPr="00A716D4" w:rsidRDefault="00A716D4" w:rsidP="00A716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27DE7" w:rsidRPr="002F0C5A" w:rsidRDefault="00A716D4" w:rsidP="002F0C5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Pr="00A716D4">
              <w:rPr>
                <w:rFonts w:ascii="Tahoma" w:hAnsi="Tahoma" w:cs="Tahoma"/>
                <w:sz w:val="18"/>
                <w:szCs w:val="18"/>
              </w:rPr>
              <w:t xml:space="preserve"> Москвич</w:t>
            </w:r>
            <w:r w:rsidR="002F0C5A">
              <w:rPr>
                <w:rFonts w:ascii="Tahoma" w:hAnsi="Tahoma" w:cs="Tahoma"/>
                <w:sz w:val="18"/>
                <w:szCs w:val="18"/>
                <w:lang w:val="en-US"/>
              </w:rPr>
              <w:t xml:space="preserve"> 21412-0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sz w:val="18"/>
                <w:szCs w:val="18"/>
              </w:rPr>
            </w:pPr>
            <w:r w:rsidRPr="00572B0E">
              <w:rPr>
                <w:sz w:val="18"/>
                <w:szCs w:val="18"/>
              </w:rPr>
              <w:t>5580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16D4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Pr="00995947" w:rsidRDefault="001357A0" w:rsidP="00A27D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Супруга</w:t>
            </w:r>
          </w:p>
          <w:p w:rsidR="001357A0" w:rsidRPr="008B096A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C11425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716D4" w:rsidRPr="002F0C5A" w:rsidRDefault="00A716D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2F0C5A">
              <w:rPr>
                <w:rFonts w:ascii="Tahoma" w:hAnsi="Tahoma" w:cs="Tahoma"/>
                <w:sz w:val="18"/>
                <w:szCs w:val="18"/>
              </w:rPr>
              <w:t>Легковой</w:t>
            </w:r>
          </w:p>
          <w:p w:rsidR="001357A0" w:rsidRDefault="00A716D4" w:rsidP="009C090B">
            <w:pPr>
              <w:rPr>
                <w:sz w:val="20"/>
                <w:szCs w:val="20"/>
              </w:rPr>
            </w:pPr>
            <w:r w:rsidRPr="002F0C5A">
              <w:rPr>
                <w:rFonts w:ascii="Tahoma" w:hAnsi="Tahoma" w:cs="Tahoma"/>
                <w:sz w:val="18"/>
                <w:szCs w:val="18"/>
                <w:lang w:val="en-US"/>
              </w:rPr>
              <w:t>PEUGEOT</w:t>
            </w:r>
            <w:r w:rsidRPr="002F0C5A">
              <w:rPr>
                <w:rFonts w:ascii="Tahoma" w:hAnsi="Tahoma" w:cs="Tahoma"/>
                <w:sz w:val="18"/>
                <w:szCs w:val="18"/>
              </w:rPr>
              <w:t xml:space="preserve"> 40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Pr="00572B0E" w:rsidRDefault="00572B0E" w:rsidP="00572B0E">
            <w:pPr>
              <w:rPr>
                <w:sz w:val="18"/>
                <w:szCs w:val="18"/>
              </w:rPr>
            </w:pPr>
            <w:r w:rsidRPr="00572B0E">
              <w:rPr>
                <w:sz w:val="18"/>
                <w:szCs w:val="18"/>
              </w:rPr>
              <w:t>911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7A0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  <w:proofErr w:type="spellEnd"/>
          </w:p>
          <w:p w:rsidR="001357A0" w:rsidRPr="008B096A" w:rsidRDefault="00572B0E" w:rsidP="00572B0E">
            <w:pPr>
              <w:rPr>
                <w:sz w:val="20"/>
                <w:szCs w:val="20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ий</w:t>
            </w:r>
            <w:proofErr w:type="spellEnd"/>
            <w:r w:rsidRPr="00572B0E">
              <w:rPr>
                <w:rFonts w:ascii="Tahoma" w:hAnsi="Tahoma" w:cs="Tahoma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367"/>
        <w:gridCol w:w="1417"/>
        <w:gridCol w:w="1842"/>
        <w:gridCol w:w="1135"/>
        <w:gridCol w:w="1193"/>
        <w:gridCol w:w="1075"/>
        <w:gridCol w:w="992"/>
        <w:gridCol w:w="1418"/>
        <w:gridCol w:w="1559"/>
        <w:gridCol w:w="1345"/>
        <w:gridCol w:w="1440"/>
      </w:tblGrid>
      <w:tr w:rsidR="007067D7" w:rsidTr="00302E5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02E5B" w:rsidTr="00302E5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02E5B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</w:tr>
      <w:tr w:rsidR="00491925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умакова Наталь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491925">
              <w:rPr>
                <w:rFonts w:ascii="Tahoma" w:hAnsi="Tahoma"/>
                <w:sz w:val="18"/>
              </w:rPr>
              <w:t>епутат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491925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491925" w:rsidRPr="00995947" w:rsidRDefault="00491925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3,0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F185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F0C5A">
              <w:rPr>
                <w:rFonts w:ascii="Tahoma" w:hAnsi="Tahoma" w:cs="Tahoma"/>
                <w:sz w:val="18"/>
                <w:szCs w:val="18"/>
              </w:rPr>
              <w:t>-</w:t>
            </w:r>
            <w:r w:rsidRPr="003F185E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016E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</w:t>
            </w:r>
            <w:r w:rsidR="00016E29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2E5B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1E54BB" w:rsidRDefault="00491925" w:rsidP="00491925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 xml:space="preserve">Земельный пай 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0144D1" w:rsidRDefault="00491925" w:rsidP="009C090B">
            <w:pPr>
              <w:rPr>
                <w:rFonts w:ascii="Tahoma" w:hAnsi="Tahoma"/>
                <w:sz w:val="18"/>
                <w:szCs w:val="18"/>
              </w:rPr>
            </w:pPr>
            <w:r w:rsidRPr="001E54BB">
              <w:rPr>
                <w:rFonts w:ascii="Tahoma" w:hAnsi="Tahoma"/>
                <w:sz w:val="18"/>
              </w:rPr>
              <w:t>общая долевая со</w:t>
            </w:r>
            <w:r>
              <w:rPr>
                <w:rFonts w:ascii="Tahoma" w:hAnsi="Tahoma"/>
                <w:sz w:val="18"/>
              </w:rPr>
              <w:t>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>56134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A962B7" w:rsidRDefault="00491925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302E5B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ргон грузовой, УАЗ 3303АПВУ01,</w:t>
            </w:r>
          </w:p>
          <w:p w:rsidR="00302E5B" w:rsidRDefault="00302E5B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2E5B" w:rsidRPr="00995947" w:rsidRDefault="00302E5B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 ВАЗ-2106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016E2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6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2F0C5A" w:rsidRDefault="002F0C5A" w:rsidP="009D1F90">
      <w:pPr>
        <w:pStyle w:val="2"/>
        <w:jc w:val="center"/>
        <w:rPr>
          <w:sz w:val="28"/>
          <w:szCs w:val="28"/>
        </w:rPr>
      </w:pPr>
    </w:p>
    <w:p w:rsidR="002F0C5A" w:rsidRDefault="002F0C5A" w:rsidP="009D1F90">
      <w:pPr>
        <w:pStyle w:val="2"/>
        <w:jc w:val="center"/>
        <w:rPr>
          <w:sz w:val="28"/>
          <w:szCs w:val="28"/>
        </w:rPr>
      </w:pPr>
    </w:p>
    <w:p w:rsidR="007067D7" w:rsidRPr="009D1F90" w:rsidRDefault="007067D7" w:rsidP="002F0C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tbl>
      <w:tblPr>
        <w:tblW w:w="5572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16"/>
        <w:gridCol w:w="1276"/>
        <w:gridCol w:w="1842"/>
        <w:gridCol w:w="1277"/>
        <w:gridCol w:w="1417"/>
        <w:gridCol w:w="1276"/>
        <w:gridCol w:w="971"/>
        <w:gridCol w:w="1013"/>
        <w:gridCol w:w="1484"/>
        <w:gridCol w:w="1515"/>
        <w:gridCol w:w="1255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D1F90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огряков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лексе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ич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3B2CE7">
              <w:rPr>
                <w:rFonts w:ascii="Tahoma" w:hAnsi="Tahoma"/>
                <w:sz w:val="18"/>
              </w:rPr>
              <w:t>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D309E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2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3A3C85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EVROLET NIVA 212300-5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B2CE7" w:rsidRPr="00995947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 111130-22</w:t>
            </w:r>
            <w:r w:rsidR="00302E5B">
              <w:rPr>
                <w:rFonts w:ascii="Tahoma" w:hAnsi="Tahoma" w:cs="Tahoma"/>
                <w:sz w:val="18"/>
                <w:szCs w:val="18"/>
              </w:rPr>
              <w:t>.</w:t>
            </w:r>
            <w:r w:rsidR="003B2CE7" w:rsidRPr="003F185E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E908CC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89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Pr="00A962B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A962B7"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1135,0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E908CC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58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  <w:proofErr w:type="spellEnd"/>
          </w:p>
          <w:p w:rsidR="003B2CE7" w:rsidRDefault="00572B0E" w:rsidP="00572B0E">
            <w:pPr>
              <w:rPr>
                <w:rFonts w:ascii="Tahoma" w:hAnsi="Tahoma"/>
                <w:sz w:val="18"/>
              </w:rPr>
            </w:pPr>
            <w:proofErr w:type="spellStart"/>
            <w:r w:rsidRPr="00572B0E">
              <w:rPr>
                <w:rFonts w:ascii="Tahoma" w:hAnsi="Tahoma" w:cs="Tahoma"/>
                <w:sz w:val="18"/>
                <w:szCs w:val="18"/>
              </w:rPr>
              <w:t>ний</w:t>
            </w:r>
            <w:proofErr w:type="spellEnd"/>
            <w:r w:rsidRPr="00572B0E">
              <w:rPr>
                <w:rFonts w:ascii="Tahoma" w:hAnsi="Tahoma" w:cs="Tahoma"/>
                <w:sz w:val="18"/>
                <w:szCs w:val="18"/>
              </w:rPr>
              <w:t xml:space="preserve">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/>
                <w:sz w:val="18"/>
              </w:rPr>
            </w:pPr>
            <w:proofErr w:type="spellStart"/>
            <w:r w:rsidRPr="00572B0E">
              <w:rPr>
                <w:rFonts w:ascii="Tahoma" w:hAnsi="Tahoma"/>
                <w:sz w:val="18"/>
              </w:rPr>
              <w:t>несовершеннолет</w:t>
            </w:r>
            <w:proofErr w:type="spellEnd"/>
          </w:p>
          <w:p w:rsidR="003B2CE7" w:rsidRPr="00995947" w:rsidRDefault="00572B0E" w:rsidP="00572B0E">
            <w:pPr>
              <w:rPr>
                <w:rFonts w:ascii="Tahoma" w:hAnsi="Tahoma"/>
                <w:sz w:val="18"/>
              </w:rPr>
            </w:pPr>
            <w:proofErr w:type="spellStart"/>
            <w:r w:rsidRPr="00572B0E">
              <w:rPr>
                <w:rFonts w:ascii="Tahoma" w:hAnsi="Tahoma"/>
                <w:sz w:val="18"/>
              </w:rPr>
              <w:t>ний</w:t>
            </w:r>
            <w:proofErr w:type="spellEnd"/>
            <w:r w:rsidRPr="00572B0E">
              <w:rPr>
                <w:rFonts w:ascii="Tahoma" w:hAnsi="Tahoma"/>
                <w:sz w:val="18"/>
              </w:rPr>
              <w:t xml:space="preserve">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1F90" w:rsidRDefault="009D1F90" w:rsidP="007067D7">
      <w:pPr>
        <w:rPr>
          <w:sz w:val="22"/>
          <w:szCs w:val="22"/>
          <w:vertAlign w:val="superscript"/>
        </w:rPr>
      </w:pPr>
    </w:p>
    <w:p w:rsidR="007067D7" w:rsidRPr="007F46C8" w:rsidRDefault="007067D7" w:rsidP="007067D7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7067D7" w:rsidRDefault="007067D7" w:rsidP="003B2CE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013"/>
        <w:gridCol w:w="1248"/>
        <w:gridCol w:w="1515"/>
        <w:gridCol w:w="1440"/>
      </w:tblGrid>
      <w:tr w:rsidR="007067D7" w:rsidTr="00601B6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601B6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бзева 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талья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хайловн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Pr="008B167D">
              <w:rPr>
                <w:rFonts w:ascii="Tahoma" w:hAnsi="Tahoma" w:cs="Tahoma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/>
                <w:sz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общая долевая собственность: </w:t>
            </w:r>
            <w:r>
              <w:rPr>
                <w:rFonts w:ascii="Tahoma" w:hAnsi="Tahoma" w:cs="Tahoma"/>
                <w:sz w:val="18"/>
                <w:szCs w:val="18"/>
              </w:rPr>
              <w:t>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,9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7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1514FC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 xml:space="preserve">  -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1514FC" w:rsidRDefault="002F0C5A" w:rsidP="002F0C5A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sz w:val="18"/>
                <w:szCs w:val="18"/>
              </w:rPr>
              <w:t>19756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пруг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общая до</w:t>
            </w:r>
            <w:r>
              <w:rPr>
                <w:rFonts w:ascii="Tahoma" w:hAnsi="Tahoma" w:cs="Tahoma"/>
                <w:sz w:val="18"/>
                <w:szCs w:val="18"/>
              </w:rPr>
              <w:t>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/>
                <w:sz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1514FC" w:rsidRDefault="00601B6B" w:rsidP="009C090B">
            <w:pPr>
              <w:rPr>
                <w:rFonts w:ascii="Tahoma" w:hAnsi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>Легковой, универсал,СЕАЗ-11113-0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1514FC" w:rsidRDefault="002F0C5A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>15187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71ABD" w:rsidRDefault="00C71ABD" w:rsidP="00C71ABD">
      <w:pPr>
        <w:pStyle w:val="2"/>
        <w:jc w:val="center"/>
        <w:rPr>
          <w:sz w:val="28"/>
          <w:szCs w:val="28"/>
        </w:rPr>
      </w:pPr>
    </w:p>
    <w:p w:rsidR="007067D7" w:rsidRDefault="007067D7" w:rsidP="00FD331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899"/>
        <w:gridCol w:w="1275"/>
        <w:gridCol w:w="1276"/>
        <w:gridCol w:w="1115"/>
        <w:gridCol w:w="1132"/>
        <w:gridCol w:w="1189"/>
        <w:gridCol w:w="1072"/>
        <w:gridCol w:w="1515"/>
        <w:gridCol w:w="1440"/>
      </w:tblGrid>
      <w:tr w:rsidR="007067D7" w:rsidTr="00C71AB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C71AB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71ABD" w:rsidTr="00C71AB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ирюхина 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лена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71ABD">
              <w:rPr>
                <w:rFonts w:ascii="Tahoma" w:hAnsi="Tahoma" w:cs="Tahoma"/>
                <w:sz w:val="18"/>
                <w:szCs w:val="18"/>
              </w:rPr>
              <w:t>епутат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вета 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путатов</w:t>
            </w:r>
            <w:r w:rsidRPr="00C60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участок </w:t>
            </w: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общая до</w:t>
            </w:r>
            <w:r>
              <w:rPr>
                <w:rFonts w:ascii="Tahoma" w:hAnsi="Tahoma" w:cs="Tahoma"/>
                <w:sz w:val="18"/>
                <w:szCs w:val="18"/>
              </w:rPr>
              <w:t>левая собственность: 2/442 до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,8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9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0911F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8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ABD" w:rsidTr="00C71AB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189"/>
        <w:gridCol w:w="1072"/>
        <w:gridCol w:w="1515"/>
        <w:gridCol w:w="1440"/>
      </w:tblGrid>
      <w:tr w:rsidR="007067D7" w:rsidTr="00FD3316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FD3316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фонин Александр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еевич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11425">
              <w:rPr>
                <w:rFonts w:ascii="Tahoma" w:hAnsi="Tahoma" w:cs="Tahoma"/>
                <w:sz w:val="18"/>
                <w:szCs w:val="18"/>
              </w:rPr>
              <w:t>епутат Совета депутатов</w:t>
            </w:r>
            <w:r w:rsidR="00C11425"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BA006F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 , доля в праве 1/2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5,0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0911F5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6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Супруг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FD3316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FD3316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="00C11425"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C11425" w:rsidRPr="00BA006F" w:rsidRDefault="00C11425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0911F5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7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Pr="007F46C8" w:rsidRDefault="007067D7">
      <w:pPr>
        <w:rPr>
          <w:sz w:val="22"/>
          <w:szCs w:val="22"/>
        </w:rPr>
      </w:pPr>
    </w:p>
    <w:sectPr w:rsidR="007067D7" w:rsidRPr="007F46C8" w:rsidSect="009D1F90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A6" w:rsidRDefault="002200A6" w:rsidP="00F90A86">
      <w:r>
        <w:separator/>
      </w:r>
    </w:p>
  </w:endnote>
  <w:endnote w:type="continuationSeparator" w:id="0">
    <w:p w:rsidR="002200A6" w:rsidRDefault="002200A6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A6" w:rsidRDefault="002200A6" w:rsidP="00F90A86">
      <w:r>
        <w:separator/>
      </w:r>
    </w:p>
  </w:footnote>
  <w:footnote w:type="continuationSeparator" w:id="0">
    <w:p w:rsidR="002200A6" w:rsidRDefault="002200A6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16E29"/>
    <w:rsid w:val="00042CDB"/>
    <w:rsid w:val="000911F5"/>
    <w:rsid w:val="000D148F"/>
    <w:rsid w:val="001054B8"/>
    <w:rsid w:val="001357A0"/>
    <w:rsid w:val="00136C90"/>
    <w:rsid w:val="001514FC"/>
    <w:rsid w:val="002200A6"/>
    <w:rsid w:val="002F0C5A"/>
    <w:rsid w:val="00302E5B"/>
    <w:rsid w:val="003B2CE7"/>
    <w:rsid w:val="00491925"/>
    <w:rsid w:val="004E232C"/>
    <w:rsid w:val="00551429"/>
    <w:rsid w:val="00572B0E"/>
    <w:rsid w:val="00572CF5"/>
    <w:rsid w:val="005E30DB"/>
    <w:rsid w:val="00601B6B"/>
    <w:rsid w:val="007067D7"/>
    <w:rsid w:val="00744EA3"/>
    <w:rsid w:val="0076388F"/>
    <w:rsid w:val="007F46C8"/>
    <w:rsid w:val="00827862"/>
    <w:rsid w:val="008B096A"/>
    <w:rsid w:val="008D715A"/>
    <w:rsid w:val="00994CE9"/>
    <w:rsid w:val="009C090B"/>
    <w:rsid w:val="009D1F90"/>
    <w:rsid w:val="00A27DE7"/>
    <w:rsid w:val="00A716D4"/>
    <w:rsid w:val="00BE0BC9"/>
    <w:rsid w:val="00C11425"/>
    <w:rsid w:val="00C71ABD"/>
    <w:rsid w:val="00C76E1E"/>
    <w:rsid w:val="00D61174"/>
    <w:rsid w:val="00E77E46"/>
    <w:rsid w:val="00E828D0"/>
    <w:rsid w:val="00E908CC"/>
    <w:rsid w:val="00EC73D7"/>
    <w:rsid w:val="00F46423"/>
    <w:rsid w:val="00F90A86"/>
    <w:rsid w:val="00FB1309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921BF-8228-4909-8BF4-D21199F9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8E5A-4C74-41AE-B1E0-598062A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2</cp:revision>
  <cp:lastPrinted>2016-05-17T14:27:00Z</cp:lastPrinted>
  <dcterms:created xsi:type="dcterms:W3CDTF">2016-05-24T04:35:00Z</dcterms:created>
  <dcterms:modified xsi:type="dcterms:W3CDTF">2016-05-24T04:35:00Z</dcterms:modified>
</cp:coreProperties>
</file>